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CBD" w:rsidP="00262CBD" w:rsidRDefault="00262CBD" w14:paraId="51862864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STAFFING</w:t>
      </w:r>
    </w:p>
    <w:p w:rsidRPr="00561672" w:rsidR="00262CBD" w:rsidP="00262CBD" w:rsidRDefault="00262CBD" w14:paraId="22C8734D" w14:textId="7777777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262CBD" w:rsidTr="00D77E83" w14:paraId="512A03B2" w14:textId="77777777">
        <w:tc>
          <w:tcPr>
            <w:tcW w:w="1818" w:type="dxa"/>
            <w:shd w:val="clear" w:color="auto" w:fill="F2F2F2" w:themeFill="background1" w:themeFillShade="F2"/>
          </w:tcPr>
          <w:p w:rsidRPr="00561672" w:rsidR="00262CBD" w:rsidP="00D77E83" w:rsidRDefault="00262CBD" w14:paraId="7EFC04D2" w14:textId="77777777">
            <w:pPr>
              <w:rPr>
                <w:b/>
                <w:sz w:val="28"/>
                <w:szCs w:val="28"/>
              </w:rPr>
            </w:pPr>
            <w:r w:rsidRPr="00561672">
              <w:rPr>
                <w:b/>
                <w:sz w:val="28"/>
                <w:szCs w:val="28"/>
              </w:rPr>
              <w:t>Bidder</w:t>
            </w:r>
            <w:r>
              <w:rPr>
                <w:b/>
                <w:sz w:val="28"/>
                <w:szCs w:val="28"/>
              </w:rPr>
              <w:t xml:space="preserve"> Name</w:t>
            </w:r>
            <w:r w:rsidRPr="00561672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58" w:type="dxa"/>
          </w:tcPr>
          <w:p w:rsidR="00262CBD" w:rsidP="00D77E83" w:rsidRDefault="00262CBD" w14:paraId="2551E0CE" w14:textId="77777777">
            <w:pPr>
              <w:rPr>
                <w:b/>
                <w:sz w:val="28"/>
                <w:szCs w:val="28"/>
              </w:rPr>
            </w:pPr>
          </w:p>
        </w:tc>
      </w:tr>
    </w:tbl>
    <w:p w:rsidR="00262CBD" w:rsidP="00262CBD" w:rsidRDefault="00262CBD" w14:paraId="53DC9ABB" w14:textId="77777777">
      <w:pPr>
        <w:rPr>
          <w:b/>
          <w:sz w:val="28"/>
          <w:szCs w:val="28"/>
        </w:rPr>
      </w:pPr>
    </w:p>
    <w:p w:rsidRPr="000963DD" w:rsidR="00262CBD" w:rsidP="00262CBD" w:rsidRDefault="00262CBD" w14:paraId="5128D452" w14:textId="77777777">
      <w:pPr>
        <w:spacing w:line="276" w:lineRule="auto"/>
        <w:jc w:val="both"/>
        <w:rPr>
          <w:b/>
        </w:rPr>
      </w:pPr>
      <w:r>
        <w:rPr>
          <w:b/>
        </w:rPr>
        <w:t xml:space="preserve">Estimated Staffing </w:t>
      </w:r>
    </w:p>
    <w:p w:rsidR="00262CBD" w:rsidP="00262CBD" w:rsidRDefault="00262CBD" w14:paraId="26662635" w14:textId="2C5C671F">
      <w:pPr>
        <w:spacing w:line="276" w:lineRule="auto"/>
        <w:jc w:val="both"/>
      </w:pPr>
      <w:r w:rsidR="00262CBD">
        <w:rPr/>
        <w:t>Instructions: Complete</w:t>
      </w:r>
      <w:r w:rsidR="503F58DD">
        <w:rPr/>
        <w:t xml:space="preserve"> </w:t>
      </w:r>
      <w:r w:rsidR="00262CBD">
        <w:rPr/>
        <w:t xml:space="preserve">Plan Staffing, to present estimates of staffing by position type and date. </w:t>
      </w:r>
      <w:r w:rsidRPr="76DD1323" w:rsidR="00262CBD">
        <w:rPr>
          <w:u w:val="single"/>
        </w:rPr>
        <w:t>Solely for the purpose of completing this form</w:t>
      </w:r>
      <w:r w:rsidR="00262CBD">
        <w:rPr/>
        <w:t>, the Bidder should assume the same enrollment as presented in</w:t>
      </w:r>
      <w:r w:rsidR="505D8822">
        <w:rPr/>
        <w:t xml:space="preserve"> Major Subcontractors</w:t>
      </w:r>
      <w:r w:rsidR="00262CBD">
        <w:rPr/>
        <w:t xml:space="preserve">.  </w:t>
      </w:r>
    </w:p>
    <w:p w:rsidR="00262CBD" w:rsidP="00262CBD" w:rsidRDefault="00262CBD" w14:paraId="37D47F9E" w14:textId="77777777">
      <w:pPr>
        <w:spacing w:line="276" w:lineRule="auto"/>
        <w:jc w:val="both"/>
      </w:pPr>
    </w:p>
    <w:p w:rsidR="00262CBD" w:rsidP="00262CBD" w:rsidRDefault="00262CBD" w14:paraId="6E30AB5C" w14:textId="77777777">
      <w:pPr>
        <w:spacing w:line="276" w:lineRule="auto"/>
        <w:jc w:val="both"/>
      </w:pPr>
      <w:r>
        <w:t>When completing the form:</w:t>
      </w:r>
    </w:p>
    <w:p w:rsidR="00262CBD" w:rsidP="00262CBD" w:rsidRDefault="00262CBD" w14:paraId="5C2AD5E4" w14:textId="6C4FB8E7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ndicate the corresponding internal position title within the plan for each function.  </w:t>
      </w:r>
    </w:p>
    <w:p w:rsidR="00262CBD" w:rsidP="00262CBD" w:rsidRDefault="00262CBD" w14:paraId="725C7433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f a member-to-staff ratio is used to calculate the number of FTEs, provide the ratio. </w:t>
      </w:r>
    </w:p>
    <w:p w:rsidR="00262CBD" w:rsidP="00262CBD" w:rsidRDefault="00262CBD" w14:paraId="5FE2C9B4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f you have more than one staffing ratio for a function/position (e.g., care management staff having different ratios by population served), insert additional rows into the table to accommodate. </w:t>
      </w:r>
    </w:p>
    <w:p w:rsidR="00262CBD" w:rsidP="00262CBD" w:rsidRDefault="00262CBD" w14:paraId="1A60DDED" w14:textId="77777777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nclude explanatory notes, if needed, in the second table at the end of the form. </w:t>
      </w:r>
    </w:p>
    <w:p w:rsidR="00262CBD" w:rsidP="00262CBD" w:rsidRDefault="00262CBD" w14:paraId="112E9748" w14:textId="763228BC">
      <w:pPr>
        <w:pStyle w:val="ListParagraph"/>
        <w:numPr>
          <w:ilvl w:val="0"/>
          <w:numId w:val="1"/>
        </w:numPr>
        <w:spacing w:line="276" w:lineRule="auto"/>
        <w:jc w:val="both"/>
        <w:rPr/>
      </w:pPr>
      <w:r w:rsidR="00262CBD">
        <w:rPr/>
        <w:t>Supervisory/managerial staff count should not include the director-level individuals identified on</w:t>
      </w:r>
      <w:r w:rsidR="00AC34FD">
        <w:rPr/>
        <w:t xml:space="preserve"> </w:t>
      </w:r>
      <w:r w:rsidR="007C659D">
        <w:rPr/>
        <w:t>Key Staff</w:t>
      </w:r>
      <w:r w:rsidR="00AC34FD">
        <w:rPr/>
        <w:t xml:space="preserve"> and Oklahoma Presence</w:t>
      </w:r>
      <w:r w:rsidR="00262CBD">
        <w:rPr/>
        <w:t xml:space="preserve">. </w:t>
      </w:r>
    </w:p>
    <w:p w:rsidR="00262CBD" w:rsidP="00262CBD" w:rsidRDefault="00262CBD" w14:paraId="436E51E3" w14:textId="77777777">
      <w:pPr>
        <w:spacing w:line="276" w:lineRule="auto"/>
        <w:jc w:val="both"/>
      </w:pPr>
    </w:p>
    <w:p w:rsidR="00262CBD" w:rsidP="00262CBD" w:rsidRDefault="00262CBD" w14:paraId="7A485C29" w14:textId="77777777">
      <w:pPr>
        <w:spacing w:line="276" w:lineRule="auto"/>
        <w:jc w:val="both"/>
      </w:pPr>
      <w:r>
        <w:t xml:space="preserve">Include a job description for each position directly behind this form.  </w:t>
      </w:r>
    </w:p>
    <w:p w:rsidR="00262CBD" w:rsidP="00262CBD" w:rsidRDefault="00262CBD" w14:paraId="450483E9" w14:textId="77777777">
      <w:pPr>
        <w:spacing w:line="276" w:lineRule="auto"/>
        <w:jc w:val="both"/>
      </w:pPr>
    </w:p>
    <w:p w:rsidRPr="000963DD" w:rsidR="00262CBD" w:rsidP="00262CBD" w:rsidRDefault="00262CBD" w14:paraId="59455497" w14:textId="77777777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3978"/>
        <w:gridCol w:w="4608"/>
        <w:gridCol w:w="2070"/>
        <w:gridCol w:w="2070"/>
      </w:tblGrid>
      <w:tr w:rsidRPr="00824224" w:rsidR="00262CBD" w:rsidTr="19779E36" w14:paraId="1748AB69" w14:textId="77777777">
        <w:trPr>
          <w:trHeight w:val="432"/>
          <w:tblHeader/>
        </w:trPr>
        <w:tc>
          <w:tcPr>
            <w:tcW w:w="3978" w:type="dxa"/>
            <w:shd w:val="clear" w:color="auto" w:fill="F2F2F2" w:themeFill="background1" w:themeFillShade="F2"/>
            <w:vAlign w:val="bottom"/>
          </w:tcPr>
          <w:p w:rsidRPr="00824224" w:rsidR="00262CBD" w:rsidP="00D77E83" w:rsidRDefault="00262CBD" w14:paraId="53CB019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bottom"/>
          </w:tcPr>
          <w:p w:rsidRPr="00824224" w:rsidR="00262CBD" w:rsidP="00D77E83" w:rsidRDefault="00262CBD" w14:paraId="2E09DF4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Plan Title(s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262CBD" w:rsidP="56442058" w:rsidRDefault="00262CBD" w14:paraId="4BC8125E" w14:textId="113184B1">
            <w:pPr>
              <w:jc w:val="center"/>
              <w:rPr>
                <w:b/>
                <w:bCs/>
                <w:sz w:val="20"/>
                <w:szCs w:val="20"/>
              </w:rPr>
            </w:pPr>
            <w:r w:rsidRPr="56442058">
              <w:rPr>
                <w:b/>
                <w:bCs/>
                <w:sz w:val="20"/>
                <w:szCs w:val="20"/>
              </w:rPr>
              <w:t>Staffing Ratio (</w:t>
            </w:r>
            <w:r w:rsidRPr="56442058" w:rsidR="2B64AC0F">
              <w:rPr>
                <w:b/>
                <w:bCs/>
                <w:sz w:val="20"/>
                <w:szCs w:val="20"/>
              </w:rPr>
              <w:t>Enrollees</w:t>
            </w:r>
            <w:r w:rsidRPr="56442058">
              <w:rPr>
                <w:b/>
                <w:bCs/>
                <w:sz w:val="20"/>
                <w:szCs w:val="20"/>
              </w:rPr>
              <w:t xml:space="preserve"> per FTE)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Pr="00824224" w:rsidR="00262CBD" w:rsidP="00D77E83" w:rsidRDefault="00262CBD" w14:paraId="55757CFC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 FTEs</w:t>
            </w:r>
          </w:p>
        </w:tc>
      </w:tr>
      <w:tr w:rsidRPr="00824224" w:rsidR="00262CBD" w:rsidTr="19779E36" w14:paraId="25C0C960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56442058" w:rsidRDefault="6D6E7E91" w14:paraId="3B2BCB3A" w14:textId="72C7C2CC">
            <w:pPr>
              <w:rPr>
                <w:b/>
                <w:bCs/>
                <w:sz w:val="20"/>
                <w:szCs w:val="20"/>
              </w:rPr>
            </w:pPr>
            <w:r w:rsidRPr="19779E36">
              <w:rPr>
                <w:b/>
                <w:bCs/>
                <w:sz w:val="20"/>
                <w:szCs w:val="20"/>
              </w:rPr>
              <w:t>Utilization and</w:t>
            </w:r>
            <w:r w:rsidRPr="19779E36" w:rsidR="6881EE62">
              <w:rPr>
                <w:b/>
                <w:bCs/>
                <w:sz w:val="20"/>
                <w:szCs w:val="20"/>
              </w:rPr>
              <w:t xml:space="preserve"> </w:t>
            </w:r>
            <w:r w:rsidRPr="19779E36" w:rsidR="07F7B2DA">
              <w:rPr>
                <w:b/>
                <w:bCs/>
                <w:sz w:val="20"/>
                <w:szCs w:val="20"/>
              </w:rPr>
              <w:t xml:space="preserve">Medical </w:t>
            </w:r>
            <w:r w:rsidRPr="19779E36" w:rsidR="00262CBD">
              <w:rPr>
                <w:b/>
                <w:bCs/>
                <w:sz w:val="20"/>
                <w:szCs w:val="20"/>
              </w:rPr>
              <w:t>Management Managers/Supervisors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1A203FA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6236730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5DE7EECB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6846478C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56442058" w:rsidRDefault="3EEEBE4A" w14:paraId="6FFA235E" w14:textId="7BF100C1">
            <w:pPr>
              <w:rPr>
                <w:b/>
                <w:bCs/>
                <w:sz w:val="20"/>
                <w:szCs w:val="20"/>
              </w:rPr>
            </w:pPr>
            <w:r w:rsidRPr="19779E36">
              <w:rPr>
                <w:b/>
                <w:bCs/>
                <w:sz w:val="20"/>
                <w:szCs w:val="20"/>
              </w:rPr>
              <w:t>Utilization and</w:t>
            </w:r>
            <w:r w:rsidRPr="19779E36" w:rsidR="0A9FAF5D">
              <w:rPr>
                <w:b/>
                <w:bCs/>
                <w:sz w:val="20"/>
                <w:szCs w:val="20"/>
              </w:rPr>
              <w:t xml:space="preserve"> Medical</w:t>
            </w:r>
            <w:r w:rsidRPr="19779E36">
              <w:rPr>
                <w:b/>
                <w:bCs/>
                <w:sz w:val="20"/>
                <w:szCs w:val="20"/>
              </w:rPr>
              <w:t xml:space="preserve"> </w:t>
            </w:r>
            <w:r w:rsidRPr="19779E36" w:rsidR="00262CBD">
              <w:rPr>
                <w:b/>
                <w:bCs/>
                <w:sz w:val="20"/>
                <w:szCs w:val="20"/>
              </w:rPr>
              <w:t>Management Staff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6A2BAF8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28F9BAE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0F8479EE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DB22D7" w:rsidTr="19779E36" w14:paraId="620877B1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DB22D7" w:rsidP="56442058" w:rsidRDefault="5AAF238F" w14:paraId="545A17E4" w14:textId="1E42D19B">
            <w:pPr>
              <w:rPr>
                <w:b/>
                <w:bCs/>
                <w:sz w:val="20"/>
                <w:szCs w:val="20"/>
              </w:rPr>
            </w:pPr>
            <w:r w:rsidRPr="1115EABD">
              <w:rPr>
                <w:b/>
                <w:bCs/>
                <w:sz w:val="20"/>
                <w:szCs w:val="20"/>
              </w:rPr>
              <w:t xml:space="preserve">SoonerSelect </w:t>
            </w:r>
            <w:r w:rsidR="00DC388F">
              <w:rPr>
                <w:b/>
                <w:bCs/>
                <w:sz w:val="20"/>
                <w:szCs w:val="20"/>
              </w:rPr>
              <w:t xml:space="preserve">Program </w:t>
            </w:r>
            <w:r w:rsidRPr="1115EABD" w:rsidR="6D7C3044">
              <w:rPr>
                <w:b/>
                <w:bCs/>
                <w:sz w:val="20"/>
                <w:szCs w:val="20"/>
              </w:rPr>
              <w:t xml:space="preserve">Enrollee Care Support Managers/Supervisors </w:t>
            </w:r>
            <w:r w:rsidRPr="1115EABD" w:rsidR="262A4097">
              <w:rPr>
                <w:b/>
                <w:bCs/>
                <w:sz w:val="20"/>
                <w:szCs w:val="20"/>
              </w:rPr>
              <w:t>(non-call center)</w:t>
            </w:r>
          </w:p>
        </w:tc>
        <w:tc>
          <w:tcPr>
            <w:tcW w:w="4608" w:type="dxa"/>
            <w:vAlign w:val="bottom"/>
          </w:tcPr>
          <w:p w:rsidR="00DB22D7" w:rsidP="00D77E83" w:rsidRDefault="00DB22D7" w14:paraId="1F53797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B22D7" w:rsidP="00D77E83" w:rsidRDefault="00DB22D7" w14:paraId="6066C84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DB22D7" w:rsidP="00D77E83" w:rsidRDefault="00DB22D7" w14:paraId="621F3386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DB22D7" w:rsidTr="19779E36" w14:paraId="4F1F0D10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DB22D7" w:rsidP="00DB22D7" w:rsidRDefault="73FF595E" w14:paraId="4C2F2EDC" w14:textId="7BD2AD0B">
            <w:pPr>
              <w:rPr>
                <w:b/>
                <w:bCs/>
                <w:sz w:val="20"/>
                <w:szCs w:val="20"/>
              </w:rPr>
            </w:pPr>
            <w:r w:rsidRPr="1115EABD">
              <w:rPr>
                <w:b/>
                <w:bCs/>
                <w:sz w:val="20"/>
                <w:szCs w:val="20"/>
              </w:rPr>
              <w:t>SoonerSelect</w:t>
            </w:r>
            <w:r w:rsidRPr="1115EABD" w:rsidR="6D7C3044">
              <w:rPr>
                <w:b/>
                <w:bCs/>
                <w:sz w:val="20"/>
                <w:szCs w:val="20"/>
              </w:rPr>
              <w:t xml:space="preserve"> </w:t>
            </w:r>
            <w:r w:rsidR="00DC388F">
              <w:rPr>
                <w:b/>
                <w:bCs/>
                <w:sz w:val="20"/>
                <w:szCs w:val="20"/>
              </w:rPr>
              <w:t xml:space="preserve">Program </w:t>
            </w:r>
            <w:r w:rsidRPr="1115EABD" w:rsidR="6D7C3044">
              <w:rPr>
                <w:b/>
                <w:bCs/>
                <w:sz w:val="20"/>
                <w:szCs w:val="20"/>
              </w:rPr>
              <w:t xml:space="preserve">Enrollee Care Support </w:t>
            </w:r>
            <w:r w:rsidRPr="1115EABD" w:rsidR="01C7FFB5">
              <w:rPr>
                <w:b/>
                <w:bCs/>
                <w:sz w:val="20"/>
                <w:szCs w:val="20"/>
              </w:rPr>
              <w:t>Staff (</w:t>
            </w:r>
            <w:r w:rsidRPr="1115EABD" w:rsidR="262A4097">
              <w:rPr>
                <w:b/>
                <w:bCs/>
                <w:sz w:val="20"/>
                <w:szCs w:val="20"/>
              </w:rPr>
              <w:t>non-call center)</w:t>
            </w:r>
          </w:p>
        </w:tc>
        <w:tc>
          <w:tcPr>
            <w:tcW w:w="4608" w:type="dxa"/>
            <w:vAlign w:val="bottom"/>
          </w:tcPr>
          <w:p w:rsidR="00DB22D7" w:rsidP="00DB22D7" w:rsidRDefault="00DB22D7" w14:paraId="49258EA7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DB22D7" w:rsidP="00DB22D7" w:rsidRDefault="00DB22D7" w14:paraId="40DE899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DB22D7" w:rsidP="00DB22D7" w:rsidRDefault="00DB22D7" w14:paraId="345229EC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A2BCB" w:rsidTr="19779E36" w14:paraId="2767A9A8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A2BCB" w:rsidP="002A2BCB" w:rsidRDefault="68F0E015" w14:paraId="109EA887" w14:textId="22611577">
            <w:pPr>
              <w:rPr>
                <w:b/>
                <w:bCs/>
                <w:sz w:val="20"/>
                <w:szCs w:val="20"/>
              </w:rPr>
            </w:pPr>
            <w:r w:rsidRPr="1115EABD">
              <w:rPr>
                <w:b/>
                <w:bCs/>
                <w:sz w:val="20"/>
                <w:szCs w:val="20"/>
              </w:rPr>
              <w:lastRenderedPageBreak/>
              <w:t>SoonerSelect</w:t>
            </w:r>
            <w:r w:rsidRPr="1115EABD" w:rsidR="262A4097">
              <w:rPr>
                <w:b/>
                <w:bCs/>
                <w:sz w:val="20"/>
                <w:szCs w:val="20"/>
              </w:rPr>
              <w:t xml:space="preserve"> </w:t>
            </w:r>
            <w:r w:rsidR="00DC388F">
              <w:rPr>
                <w:b/>
                <w:bCs/>
                <w:sz w:val="20"/>
                <w:szCs w:val="20"/>
              </w:rPr>
              <w:t xml:space="preserve">Program </w:t>
            </w:r>
            <w:r w:rsidRPr="1115EABD" w:rsidR="262A4097">
              <w:rPr>
                <w:b/>
                <w:bCs/>
                <w:sz w:val="20"/>
                <w:szCs w:val="20"/>
              </w:rPr>
              <w:t>Enrollee Services Managers/Supervisors (</w:t>
            </w:r>
            <w:r w:rsidRPr="1115EABD" w:rsidR="01C7FFB5">
              <w:rPr>
                <w:b/>
                <w:bCs/>
                <w:sz w:val="20"/>
                <w:szCs w:val="20"/>
              </w:rPr>
              <w:t>c</w:t>
            </w:r>
            <w:r w:rsidRPr="1115EABD" w:rsidR="262A4097">
              <w:rPr>
                <w:b/>
                <w:bCs/>
                <w:sz w:val="20"/>
                <w:szCs w:val="20"/>
              </w:rPr>
              <w:t xml:space="preserve">all </w:t>
            </w:r>
            <w:r w:rsidRPr="1115EABD" w:rsidR="01C7FFB5">
              <w:rPr>
                <w:b/>
                <w:bCs/>
                <w:sz w:val="20"/>
                <w:szCs w:val="20"/>
              </w:rPr>
              <w:t>c</w:t>
            </w:r>
            <w:r w:rsidRPr="1115EABD" w:rsidR="262A4097">
              <w:rPr>
                <w:b/>
                <w:bCs/>
                <w:sz w:val="20"/>
                <w:szCs w:val="20"/>
              </w:rPr>
              <w:t xml:space="preserve">enter) </w:t>
            </w:r>
          </w:p>
        </w:tc>
        <w:tc>
          <w:tcPr>
            <w:tcW w:w="4608" w:type="dxa"/>
            <w:vAlign w:val="bottom"/>
          </w:tcPr>
          <w:p w:rsidR="002A2BCB" w:rsidP="002A2BCB" w:rsidRDefault="002A2BCB" w14:paraId="31B3F2A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A2BCB" w:rsidP="002A2BCB" w:rsidRDefault="002A2BCB" w14:paraId="5F6FA4B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A2BCB" w:rsidP="002A2BCB" w:rsidRDefault="002A2BCB" w14:paraId="590EC9FC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A2BCB" w:rsidTr="19779E36" w14:paraId="5DC2059E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A2BCB" w:rsidP="002A2BCB" w:rsidRDefault="68F0E015" w14:paraId="2E509BD9" w14:textId="4B515B18">
            <w:pPr>
              <w:rPr>
                <w:b/>
                <w:bCs/>
                <w:sz w:val="20"/>
                <w:szCs w:val="20"/>
              </w:rPr>
            </w:pPr>
            <w:r w:rsidRPr="1115EABD">
              <w:rPr>
                <w:b/>
                <w:bCs/>
                <w:sz w:val="20"/>
                <w:szCs w:val="20"/>
              </w:rPr>
              <w:t xml:space="preserve">SoonerSelect </w:t>
            </w:r>
            <w:r w:rsidR="00DC388F">
              <w:rPr>
                <w:b/>
                <w:bCs/>
                <w:sz w:val="20"/>
                <w:szCs w:val="20"/>
              </w:rPr>
              <w:t xml:space="preserve">Program </w:t>
            </w:r>
            <w:r w:rsidRPr="1115EABD" w:rsidR="262A4097">
              <w:rPr>
                <w:b/>
                <w:bCs/>
                <w:sz w:val="20"/>
                <w:szCs w:val="20"/>
              </w:rPr>
              <w:t>Enrollee Services Staff (</w:t>
            </w:r>
            <w:r w:rsidRPr="1115EABD" w:rsidR="01C7FFB5">
              <w:rPr>
                <w:b/>
                <w:bCs/>
                <w:sz w:val="20"/>
                <w:szCs w:val="20"/>
              </w:rPr>
              <w:t>c</w:t>
            </w:r>
            <w:r w:rsidRPr="1115EABD" w:rsidR="262A4097">
              <w:rPr>
                <w:b/>
                <w:bCs/>
                <w:sz w:val="20"/>
                <w:szCs w:val="20"/>
              </w:rPr>
              <w:t xml:space="preserve">all </w:t>
            </w:r>
            <w:r w:rsidRPr="1115EABD" w:rsidR="01C7FFB5">
              <w:rPr>
                <w:b/>
                <w:bCs/>
                <w:sz w:val="20"/>
                <w:szCs w:val="20"/>
              </w:rPr>
              <w:t>c</w:t>
            </w:r>
            <w:r w:rsidRPr="1115EABD" w:rsidR="262A4097">
              <w:rPr>
                <w:b/>
                <w:bCs/>
                <w:sz w:val="20"/>
                <w:szCs w:val="20"/>
              </w:rPr>
              <w:t xml:space="preserve">enter) </w:t>
            </w:r>
          </w:p>
        </w:tc>
        <w:tc>
          <w:tcPr>
            <w:tcW w:w="4608" w:type="dxa"/>
            <w:vAlign w:val="bottom"/>
          </w:tcPr>
          <w:p w:rsidR="002A2BCB" w:rsidP="002A2BCB" w:rsidRDefault="002A2BCB" w14:paraId="6577A9D9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A2BCB" w:rsidP="002A2BCB" w:rsidRDefault="002A2BCB" w14:paraId="3ABBD7C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A2BCB" w:rsidP="002A2BCB" w:rsidRDefault="002A2BCB" w14:paraId="5350CC7F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4C0DAD4E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6B33A684" w14:textId="5E8206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ty </w:t>
            </w:r>
            <w:r w:rsidR="00DC388F">
              <w:rPr>
                <w:b/>
                <w:sz w:val="20"/>
                <w:szCs w:val="20"/>
              </w:rPr>
              <w:t xml:space="preserve">Management and </w:t>
            </w:r>
            <w:r>
              <w:rPr>
                <w:b/>
                <w:sz w:val="20"/>
                <w:szCs w:val="20"/>
              </w:rPr>
              <w:t>Improvement Managers/Supervisors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3787FBE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76D8BB8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739F946A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3BEBAA94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43BE5A7C" w14:textId="5C865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ty </w:t>
            </w:r>
            <w:r w:rsidR="00DC388F">
              <w:rPr>
                <w:b/>
                <w:sz w:val="20"/>
                <w:szCs w:val="20"/>
              </w:rPr>
              <w:t>Management and</w:t>
            </w:r>
            <w:r>
              <w:rPr>
                <w:b/>
                <w:sz w:val="20"/>
                <w:szCs w:val="20"/>
              </w:rPr>
              <w:t xml:space="preserve"> Improvement Staff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78A21605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7D33A8E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41E2FC09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CE41E1" w:rsidTr="19779E36" w14:paraId="42F88C9F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CE41E1" w:rsidP="00CE41E1" w:rsidRDefault="00CE41E1" w14:paraId="631067BC" w14:textId="56CD2A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evance and Appeal Staff</w:t>
            </w:r>
          </w:p>
        </w:tc>
        <w:tc>
          <w:tcPr>
            <w:tcW w:w="4608" w:type="dxa"/>
            <w:vAlign w:val="bottom"/>
          </w:tcPr>
          <w:p w:rsidR="00CE41E1" w:rsidP="00CE41E1" w:rsidRDefault="00CE41E1" w14:paraId="07688FE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CE41E1" w:rsidP="00CE41E1" w:rsidRDefault="00CE41E1" w14:paraId="5166883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CE41E1" w:rsidP="00CE41E1" w:rsidRDefault="00CE41E1" w14:paraId="6585396A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687596" w:rsidTr="19779E36" w14:paraId="295032D0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687596" w:rsidP="00CE41E1" w:rsidRDefault="00687596" w14:paraId="76A6C297" w14:textId="0F6B99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r Reconsiderations and Appeals Staff</w:t>
            </w:r>
          </w:p>
        </w:tc>
        <w:tc>
          <w:tcPr>
            <w:tcW w:w="4608" w:type="dxa"/>
            <w:vAlign w:val="bottom"/>
          </w:tcPr>
          <w:p w:rsidR="00687596" w:rsidP="00CE41E1" w:rsidRDefault="00687596" w14:paraId="7684147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687596" w:rsidP="00CE41E1" w:rsidRDefault="00687596" w14:paraId="4411EB9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687596" w:rsidP="00CE41E1" w:rsidRDefault="00687596" w14:paraId="7E875837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F07EC8" w:rsidTr="19779E36" w14:paraId="13A6CCC5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145DC0FD" w14:textId="2F6E17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Support Managers/Supervisors</w:t>
            </w:r>
          </w:p>
        </w:tc>
        <w:tc>
          <w:tcPr>
            <w:tcW w:w="4608" w:type="dxa"/>
            <w:vAlign w:val="bottom"/>
          </w:tcPr>
          <w:p w:rsidR="00F07EC8" w:rsidP="00F07EC8" w:rsidRDefault="00F07EC8" w14:paraId="6BC1774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P="00F07EC8" w:rsidRDefault="00F07EC8" w14:paraId="780B03E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P="00F07EC8" w:rsidRDefault="00F07EC8" w14:paraId="59A114C6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F07EC8" w:rsidTr="19779E36" w14:paraId="05967229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137AB269" w14:textId="259E95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Support Staff</w:t>
            </w:r>
          </w:p>
        </w:tc>
        <w:tc>
          <w:tcPr>
            <w:tcW w:w="4608" w:type="dxa"/>
            <w:vAlign w:val="bottom"/>
          </w:tcPr>
          <w:p w:rsidR="00F07EC8" w:rsidP="00F07EC8" w:rsidRDefault="00F07EC8" w14:paraId="651B30B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P="00F07EC8" w:rsidRDefault="00F07EC8" w14:paraId="5F28129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P="00F07EC8" w:rsidRDefault="00F07EC8" w14:paraId="1F5E740A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54DA0780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73E22F9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 and Reporting Managers/Supervisors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4749441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60C53CA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09B3E161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396C9E35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4B5E9B5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 and Reporting Staff</w:t>
            </w:r>
          </w:p>
        </w:tc>
        <w:tc>
          <w:tcPr>
            <w:tcW w:w="4608" w:type="dxa"/>
            <w:vAlign w:val="bottom"/>
          </w:tcPr>
          <w:p w:rsidR="00262CBD" w:rsidP="00D77E83" w:rsidRDefault="00262CBD" w14:paraId="077AD47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262CBD" w:rsidP="00D77E83" w:rsidRDefault="00262CBD" w14:paraId="0E34B97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17BC9A00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F07EC8" w:rsidDel="00C10F14" w:rsidTr="19779E36" w14:paraId="6E62353D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Del="00C10F14" w:rsidP="00F07EC8" w:rsidRDefault="00F07EC8" w14:paraId="06FD4DF2" w14:textId="22E546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Integrity Managers/Supervisors</w:t>
            </w:r>
          </w:p>
        </w:tc>
        <w:tc>
          <w:tcPr>
            <w:tcW w:w="4608" w:type="dxa"/>
            <w:vAlign w:val="bottom"/>
          </w:tcPr>
          <w:p w:rsidR="00F07EC8" w:rsidDel="00C10F14" w:rsidP="00F07EC8" w:rsidRDefault="00F07EC8" w14:paraId="3EA3ED5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C10F14" w:rsidP="00F07EC8" w:rsidRDefault="00F07EC8" w14:paraId="31D4234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C10F14" w:rsidP="00F07EC8" w:rsidRDefault="00F07EC8" w14:paraId="325B29E0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7C659D" w:rsidTr="19779E36" w14:paraId="4A702E15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7C659D" w:rsidP="00D77E83" w:rsidRDefault="007C659D" w14:paraId="7FF9B5E7" w14:textId="01249F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Integrity Staff</w:t>
            </w:r>
          </w:p>
        </w:tc>
        <w:tc>
          <w:tcPr>
            <w:tcW w:w="4608" w:type="dxa"/>
            <w:vAlign w:val="bottom"/>
          </w:tcPr>
          <w:p w:rsidR="007C659D" w:rsidP="00D77E83" w:rsidRDefault="007C659D" w14:paraId="29C44CE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C659D" w:rsidP="00D77E83" w:rsidRDefault="007C659D" w14:paraId="6AC7795C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7C659D" w:rsidP="00D77E83" w:rsidRDefault="007C659D" w14:paraId="01879BC9" w14:textId="77777777">
            <w:pPr>
              <w:rPr>
                <w:b/>
                <w:sz w:val="20"/>
                <w:szCs w:val="20"/>
              </w:rPr>
            </w:pPr>
          </w:p>
        </w:tc>
      </w:tr>
      <w:tr w:rsidR="00F07EC8" w:rsidDel="00D219F5" w:rsidTr="19779E36" w14:paraId="549EAC9B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Pr="5182F7DD" w:rsidR="00F07EC8" w:rsidDel="00D219F5" w:rsidP="00F07EC8" w:rsidRDefault="00F07EC8" w14:paraId="36CDD582" w14:textId="118602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Services Managers/Supervisors (non-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enter) </w:t>
            </w:r>
          </w:p>
        </w:tc>
        <w:tc>
          <w:tcPr>
            <w:tcW w:w="4608" w:type="dxa"/>
            <w:vAlign w:val="bottom"/>
          </w:tcPr>
          <w:p w:rsidR="00F07EC8" w:rsidDel="00D219F5" w:rsidP="00F07EC8" w:rsidRDefault="00F07EC8" w14:paraId="1184A25D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D219F5" w:rsidP="00F07EC8" w:rsidRDefault="00F07EC8" w14:paraId="28557DDD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D219F5" w:rsidP="00F07EC8" w:rsidRDefault="00F07EC8" w14:paraId="72CA43F9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7EC8" w:rsidDel="00D219F5" w:rsidTr="19779E36" w14:paraId="59203244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Pr="5182F7DD" w:rsidR="00F07EC8" w:rsidDel="00D219F5" w:rsidP="00F07EC8" w:rsidRDefault="00F07EC8" w14:paraId="58056539" w14:textId="4F785D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Services Staff (non-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enter)</w:t>
            </w:r>
          </w:p>
        </w:tc>
        <w:tc>
          <w:tcPr>
            <w:tcW w:w="4608" w:type="dxa"/>
            <w:vAlign w:val="bottom"/>
          </w:tcPr>
          <w:p w:rsidR="00F07EC8" w:rsidDel="00D219F5" w:rsidP="00F07EC8" w:rsidRDefault="00F07EC8" w14:paraId="620913AC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D219F5" w:rsidP="00F07EC8" w:rsidRDefault="00F07EC8" w14:paraId="114490C4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D219F5" w:rsidP="00F07EC8" w:rsidRDefault="00F07EC8" w14:paraId="0E727C88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7EC8" w:rsidDel="00D219F5" w:rsidTr="19779E36" w14:paraId="7816B437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22328632" w14:textId="68CAC4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Services Managers/Supervisors (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enter) </w:t>
            </w:r>
          </w:p>
        </w:tc>
        <w:tc>
          <w:tcPr>
            <w:tcW w:w="4608" w:type="dxa"/>
            <w:vAlign w:val="bottom"/>
          </w:tcPr>
          <w:p w:rsidR="00F07EC8" w:rsidDel="00D219F5" w:rsidP="00F07EC8" w:rsidRDefault="00F07EC8" w14:paraId="0752FB24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D219F5" w:rsidP="00F07EC8" w:rsidRDefault="00F07EC8" w14:paraId="157958CA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D219F5" w:rsidP="00F07EC8" w:rsidRDefault="00F07EC8" w14:paraId="6B500683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7EC8" w:rsidDel="00D219F5" w:rsidTr="19779E36" w14:paraId="62DBAB88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1A644F8D" w14:textId="64C1EC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vider Services Staff (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all </w:t>
            </w:r>
            <w:r w:rsidR="009D19ED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enter)</w:t>
            </w:r>
          </w:p>
        </w:tc>
        <w:tc>
          <w:tcPr>
            <w:tcW w:w="4608" w:type="dxa"/>
            <w:vAlign w:val="bottom"/>
          </w:tcPr>
          <w:p w:rsidR="00F07EC8" w:rsidDel="00D219F5" w:rsidP="00F07EC8" w:rsidRDefault="00F07EC8" w14:paraId="154C8E25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D219F5" w:rsidP="00F07EC8" w:rsidRDefault="00F07EC8" w14:paraId="34F5E494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D219F5" w:rsidP="00F07EC8" w:rsidRDefault="00F07EC8" w14:paraId="584ED203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07EC8" w:rsidDel="00D219F5" w:rsidTr="19779E36" w14:paraId="5C5B6EFF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43539B0D" w14:textId="63835C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aims Processing Managers/Supervisors </w:t>
            </w:r>
          </w:p>
        </w:tc>
        <w:tc>
          <w:tcPr>
            <w:tcW w:w="4608" w:type="dxa"/>
            <w:vAlign w:val="bottom"/>
          </w:tcPr>
          <w:p w:rsidR="00F07EC8" w:rsidDel="00D219F5" w:rsidP="00F07EC8" w:rsidRDefault="00F07EC8" w14:paraId="7970193C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Del="00D219F5" w:rsidP="00F07EC8" w:rsidRDefault="00F07EC8" w14:paraId="5C8518FE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Del="00D219F5" w:rsidP="00F07EC8" w:rsidRDefault="00F07EC8" w14:paraId="791CAE66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  <w:tr w:rsidRPr="00824224" w:rsidR="007C659D" w:rsidTr="19779E36" w14:paraId="77CC61AE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7C659D" w:rsidP="00D77E83" w:rsidRDefault="007C659D" w14:paraId="6217FFE7" w14:textId="2D42B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ims Processing Staff</w:t>
            </w:r>
          </w:p>
        </w:tc>
        <w:tc>
          <w:tcPr>
            <w:tcW w:w="4608" w:type="dxa"/>
            <w:vAlign w:val="bottom"/>
          </w:tcPr>
          <w:p w:rsidR="007C659D" w:rsidP="00D77E83" w:rsidRDefault="007C659D" w14:paraId="4DC1386E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C659D" w:rsidP="00D77E83" w:rsidRDefault="007C659D" w14:paraId="089EA2F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7C659D" w:rsidP="00D77E83" w:rsidRDefault="007C659D" w14:paraId="48DD95E6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F07EC8" w:rsidTr="19779E36" w14:paraId="1DD39F4B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74BCAF45" w14:textId="12C80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counting and Finance Managers/Supervisors</w:t>
            </w:r>
          </w:p>
        </w:tc>
        <w:tc>
          <w:tcPr>
            <w:tcW w:w="4608" w:type="dxa"/>
            <w:vAlign w:val="bottom"/>
          </w:tcPr>
          <w:p w:rsidR="00F07EC8" w:rsidP="00F07EC8" w:rsidRDefault="00F07EC8" w14:paraId="059CD1F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P="00F07EC8" w:rsidRDefault="00F07EC8" w14:paraId="6C30D4B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P="00F07EC8" w:rsidRDefault="00F07EC8" w14:paraId="285D4959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7C659D" w:rsidTr="19779E36" w14:paraId="35B59036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7C659D" w:rsidP="00D77E83" w:rsidRDefault="007C659D" w14:paraId="37031144" w14:textId="1DF2F6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ing and Finance Staff</w:t>
            </w:r>
          </w:p>
        </w:tc>
        <w:tc>
          <w:tcPr>
            <w:tcW w:w="4608" w:type="dxa"/>
            <w:vAlign w:val="bottom"/>
          </w:tcPr>
          <w:p w:rsidR="007C659D" w:rsidP="00D77E83" w:rsidRDefault="007C659D" w14:paraId="0BBA226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C659D" w:rsidP="00D77E83" w:rsidRDefault="007C659D" w14:paraId="7EC705A2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7C659D" w:rsidP="00D77E83" w:rsidRDefault="007C659D" w14:paraId="343022D8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F07EC8" w:rsidTr="19779E36" w14:paraId="3C279347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F07EC8" w:rsidP="00F07EC8" w:rsidRDefault="00F07EC8" w14:paraId="0FFE7EC8" w14:textId="1769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Managers/Supervisors</w:t>
            </w:r>
          </w:p>
        </w:tc>
        <w:tc>
          <w:tcPr>
            <w:tcW w:w="4608" w:type="dxa"/>
            <w:vAlign w:val="bottom"/>
          </w:tcPr>
          <w:p w:rsidR="00F07EC8" w:rsidP="00F07EC8" w:rsidRDefault="00F07EC8" w14:paraId="315282C4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F07EC8" w:rsidP="00F07EC8" w:rsidRDefault="00F07EC8" w14:paraId="456F7750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F07EC8" w:rsidP="00F07EC8" w:rsidRDefault="00F07EC8" w14:paraId="6041174B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7C659D" w:rsidTr="19779E36" w14:paraId="43418FC5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7C659D" w:rsidP="00D77E83" w:rsidRDefault="007C659D" w14:paraId="08FAA9FA" w14:textId="2E7F22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site Staff</w:t>
            </w:r>
          </w:p>
        </w:tc>
        <w:tc>
          <w:tcPr>
            <w:tcW w:w="4608" w:type="dxa"/>
            <w:vAlign w:val="bottom"/>
          </w:tcPr>
          <w:p w:rsidR="007C659D" w:rsidP="00D77E83" w:rsidRDefault="007C659D" w14:paraId="13578C3A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:rsidR="007C659D" w:rsidP="00D77E83" w:rsidRDefault="007C659D" w14:paraId="20AB4D96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7C659D" w:rsidP="00D77E83" w:rsidRDefault="007C659D" w14:paraId="66CC3607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2746FE06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1B67822E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 Other FTEs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bottom"/>
          </w:tcPr>
          <w:p w:rsidR="00262CBD" w:rsidP="00D77E83" w:rsidRDefault="00262CBD" w14:paraId="6CF9E0DF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262CBD" w:rsidP="00D77E83" w:rsidRDefault="00262CBD" w14:paraId="4934B3C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05E11749" w14:textId="77777777">
            <w:pPr>
              <w:rPr>
                <w:b/>
                <w:sz w:val="20"/>
                <w:szCs w:val="20"/>
              </w:rPr>
            </w:pPr>
          </w:p>
        </w:tc>
      </w:tr>
      <w:tr w:rsidRPr="00824224" w:rsidR="00262CBD" w:rsidTr="19779E36" w14:paraId="4079E54C" w14:textId="77777777">
        <w:trPr>
          <w:trHeight w:val="432"/>
        </w:trPr>
        <w:tc>
          <w:tcPr>
            <w:tcW w:w="3978" w:type="dxa"/>
            <w:shd w:val="clear" w:color="auto" w:fill="F2F2F2" w:themeFill="background1" w:themeFillShade="F2"/>
            <w:vAlign w:val="center"/>
          </w:tcPr>
          <w:p w:rsidR="00262CBD" w:rsidP="00D77E83" w:rsidRDefault="00262CBD" w14:paraId="698BEFFD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TEs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bottom"/>
          </w:tcPr>
          <w:p w:rsidR="00262CBD" w:rsidP="00D77E83" w:rsidRDefault="00262CBD" w14:paraId="3882A58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262CBD" w:rsidP="00D77E83" w:rsidRDefault="00262CBD" w14:paraId="07145BF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262CBD" w:rsidP="00D77E83" w:rsidRDefault="00262CBD" w14:paraId="33182616" w14:textId="77777777">
            <w:pPr>
              <w:rPr>
                <w:b/>
                <w:sz w:val="20"/>
                <w:szCs w:val="20"/>
              </w:rPr>
            </w:pPr>
          </w:p>
        </w:tc>
      </w:tr>
    </w:tbl>
    <w:p w:rsidR="00262CBD" w:rsidP="00262CBD" w:rsidRDefault="00262CBD" w14:paraId="1F5E5D24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62CBD" w:rsidP="00262CBD" w:rsidRDefault="00262CBD" w14:paraId="02280154" w14:textId="77777777">
      <w:pPr>
        <w:rPr>
          <w:b/>
          <w:sz w:val="20"/>
          <w:szCs w:val="20"/>
        </w:rPr>
      </w:pPr>
    </w:p>
    <w:p w:rsidR="00262CBD" w:rsidP="007C659D" w:rsidRDefault="00262CBD" w14:paraId="2C3BDD03" w14:textId="5E4991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Use the section below to include any explanatory notes associated with the staffing information. (Add rows as needed.)</w:t>
      </w:r>
    </w:p>
    <w:p w:rsidR="00262CBD" w:rsidP="00262CBD" w:rsidRDefault="00262CBD" w14:paraId="0F9A805A" w14:textId="77777777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988"/>
        <w:gridCol w:w="9900"/>
      </w:tblGrid>
      <w:tr w:rsidR="00262CBD" w:rsidTr="00D77E83" w14:paraId="1FA92DBC" w14:textId="77777777">
        <w:trPr>
          <w:trHeight w:val="582"/>
        </w:trPr>
        <w:tc>
          <w:tcPr>
            <w:tcW w:w="2988" w:type="dxa"/>
            <w:shd w:val="clear" w:color="auto" w:fill="F2F2F2" w:themeFill="background1" w:themeFillShade="F2"/>
            <w:vAlign w:val="bottom"/>
          </w:tcPr>
          <w:p w:rsidR="00262CBD" w:rsidP="00D77E83" w:rsidRDefault="00262CBD" w14:paraId="353AC261" w14:textId="77777777">
            <w:pPr>
              <w:rPr>
                <w:b/>
                <w:sz w:val="20"/>
                <w:szCs w:val="20"/>
              </w:rPr>
            </w:pPr>
          </w:p>
          <w:p w:rsidR="00262CBD" w:rsidP="00D77E83" w:rsidRDefault="00262CBD" w14:paraId="2A3FDA3B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9900" w:type="dxa"/>
            <w:shd w:val="clear" w:color="auto" w:fill="F2F2F2" w:themeFill="background1" w:themeFillShade="F2"/>
            <w:vAlign w:val="bottom"/>
          </w:tcPr>
          <w:p w:rsidR="00262CBD" w:rsidP="00D77E83" w:rsidRDefault="00262CBD" w14:paraId="6EA3DED9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</w:p>
        </w:tc>
      </w:tr>
      <w:tr w:rsidR="00262CBD" w:rsidTr="00D77E83" w14:paraId="6786CBF7" w14:textId="77777777">
        <w:trPr>
          <w:trHeight w:val="731"/>
        </w:trPr>
        <w:tc>
          <w:tcPr>
            <w:tcW w:w="2988" w:type="dxa"/>
            <w:shd w:val="clear" w:color="auto" w:fill="FFFFFF" w:themeFill="background1"/>
            <w:vAlign w:val="bottom"/>
          </w:tcPr>
          <w:p w:rsidR="00262CBD" w:rsidP="00D77E83" w:rsidRDefault="00262CBD" w14:paraId="384C455D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FFFFFF" w:themeFill="background1"/>
            <w:vAlign w:val="bottom"/>
          </w:tcPr>
          <w:p w:rsidR="00262CBD" w:rsidP="00D77E83" w:rsidRDefault="00262CBD" w14:paraId="610DBFE0" w14:textId="77777777">
            <w:pPr>
              <w:rPr>
                <w:b/>
                <w:sz w:val="20"/>
                <w:szCs w:val="20"/>
              </w:rPr>
            </w:pPr>
          </w:p>
        </w:tc>
      </w:tr>
      <w:tr w:rsidR="00262CBD" w:rsidTr="00D77E83" w14:paraId="554DD497" w14:textId="77777777">
        <w:trPr>
          <w:trHeight w:val="731"/>
        </w:trPr>
        <w:tc>
          <w:tcPr>
            <w:tcW w:w="2988" w:type="dxa"/>
            <w:shd w:val="clear" w:color="auto" w:fill="FFFFFF" w:themeFill="background1"/>
            <w:vAlign w:val="bottom"/>
          </w:tcPr>
          <w:p w:rsidR="00262CBD" w:rsidP="00D77E83" w:rsidRDefault="00262CBD" w14:paraId="394BA98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FFFFFF" w:themeFill="background1"/>
            <w:vAlign w:val="bottom"/>
          </w:tcPr>
          <w:p w:rsidR="00262CBD" w:rsidP="00D77E83" w:rsidRDefault="00262CBD" w14:paraId="26B3A857" w14:textId="77777777">
            <w:pPr>
              <w:rPr>
                <w:b/>
                <w:sz w:val="20"/>
                <w:szCs w:val="20"/>
              </w:rPr>
            </w:pPr>
          </w:p>
        </w:tc>
      </w:tr>
      <w:tr w:rsidR="00262CBD" w:rsidTr="00D77E83" w14:paraId="59AE56FB" w14:textId="77777777">
        <w:trPr>
          <w:trHeight w:val="731"/>
        </w:trPr>
        <w:tc>
          <w:tcPr>
            <w:tcW w:w="2988" w:type="dxa"/>
            <w:shd w:val="clear" w:color="auto" w:fill="FFFFFF" w:themeFill="background1"/>
            <w:vAlign w:val="bottom"/>
          </w:tcPr>
          <w:p w:rsidR="00262CBD" w:rsidP="00D77E83" w:rsidRDefault="00262CBD" w14:paraId="25E18D88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9900" w:type="dxa"/>
            <w:shd w:val="clear" w:color="auto" w:fill="FFFFFF" w:themeFill="background1"/>
            <w:vAlign w:val="bottom"/>
          </w:tcPr>
          <w:p w:rsidR="00262CBD" w:rsidP="00D77E83" w:rsidRDefault="00262CBD" w14:paraId="58FF6ABA" w14:textId="77777777">
            <w:pPr>
              <w:rPr>
                <w:b/>
                <w:sz w:val="20"/>
                <w:szCs w:val="20"/>
              </w:rPr>
            </w:pPr>
          </w:p>
        </w:tc>
      </w:tr>
    </w:tbl>
    <w:p w:rsidR="00262CBD" w:rsidP="00262CBD" w:rsidRDefault="00262CBD" w14:paraId="104BCD3A" w14:textId="77777777">
      <w:pPr>
        <w:rPr>
          <w:b/>
          <w:sz w:val="28"/>
          <w:szCs w:val="28"/>
        </w:rPr>
      </w:pPr>
    </w:p>
    <w:sectPr w:rsidR="00262CBD" w:rsidSect="00262C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FB2" w:rsidP="00881A7A" w:rsidRDefault="004A0FB2" w14:paraId="450C0529" w14:textId="77777777">
      <w:r>
        <w:separator/>
      </w:r>
    </w:p>
  </w:endnote>
  <w:endnote w:type="continuationSeparator" w:id="0">
    <w:p w:rsidR="004A0FB2" w:rsidP="00881A7A" w:rsidRDefault="004A0FB2" w14:paraId="15683F83" w14:textId="77777777">
      <w:r>
        <w:continuationSeparator/>
      </w:r>
    </w:p>
  </w:endnote>
  <w:endnote w:type="continuationNotice" w:id="1">
    <w:p w:rsidR="004A0FB2" w:rsidRDefault="004A0FB2" w14:paraId="0B9755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FB2" w:rsidP="00881A7A" w:rsidRDefault="004A0FB2" w14:paraId="44B9EDDE" w14:textId="77777777">
      <w:r>
        <w:separator/>
      </w:r>
    </w:p>
  </w:footnote>
  <w:footnote w:type="continuationSeparator" w:id="0">
    <w:p w:rsidR="004A0FB2" w:rsidP="00881A7A" w:rsidRDefault="004A0FB2" w14:paraId="61E95554" w14:textId="77777777">
      <w:r>
        <w:continuationSeparator/>
      </w:r>
    </w:p>
  </w:footnote>
  <w:footnote w:type="continuationNotice" w:id="1">
    <w:p w:rsidR="004A0FB2" w:rsidRDefault="004A0FB2" w14:paraId="4B4B667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D325C"/>
    <w:multiLevelType w:val="hybridMultilevel"/>
    <w:tmpl w:val="643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BD"/>
    <w:rsid w:val="0003366C"/>
    <w:rsid w:val="00074285"/>
    <w:rsid w:val="000927FA"/>
    <w:rsid w:val="000D0EEB"/>
    <w:rsid w:val="00102E72"/>
    <w:rsid w:val="0011082F"/>
    <w:rsid w:val="001174B6"/>
    <w:rsid w:val="0018076F"/>
    <w:rsid w:val="001878E9"/>
    <w:rsid w:val="00192F27"/>
    <w:rsid w:val="001A0EA3"/>
    <w:rsid w:val="001B16E7"/>
    <w:rsid w:val="001D1883"/>
    <w:rsid w:val="00207C95"/>
    <w:rsid w:val="00257E3B"/>
    <w:rsid w:val="00262CBD"/>
    <w:rsid w:val="0029486B"/>
    <w:rsid w:val="002A2BCB"/>
    <w:rsid w:val="002B30E0"/>
    <w:rsid w:val="00303AA1"/>
    <w:rsid w:val="00311E62"/>
    <w:rsid w:val="003121C5"/>
    <w:rsid w:val="00390FFB"/>
    <w:rsid w:val="003B720F"/>
    <w:rsid w:val="003B7D15"/>
    <w:rsid w:val="003C482D"/>
    <w:rsid w:val="003E1240"/>
    <w:rsid w:val="003E206D"/>
    <w:rsid w:val="003E4824"/>
    <w:rsid w:val="003F4737"/>
    <w:rsid w:val="004A0FB2"/>
    <w:rsid w:val="004C502E"/>
    <w:rsid w:val="00561427"/>
    <w:rsid w:val="005672B1"/>
    <w:rsid w:val="005C2FD5"/>
    <w:rsid w:val="00650478"/>
    <w:rsid w:val="00687596"/>
    <w:rsid w:val="006F3A79"/>
    <w:rsid w:val="007834E4"/>
    <w:rsid w:val="00794276"/>
    <w:rsid w:val="007965E7"/>
    <w:rsid w:val="007C2E93"/>
    <w:rsid w:val="007C659D"/>
    <w:rsid w:val="007F2DA2"/>
    <w:rsid w:val="007F3238"/>
    <w:rsid w:val="00844787"/>
    <w:rsid w:val="00881A7A"/>
    <w:rsid w:val="00904C28"/>
    <w:rsid w:val="009514F4"/>
    <w:rsid w:val="009D19ED"/>
    <w:rsid w:val="009F650E"/>
    <w:rsid w:val="00A20445"/>
    <w:rsid w:val="00A22B26"/>
    <w:rsid w:val="00A4121C"/>
    <w:rsid w:val="00A42525"/>
    <w:rsid w:val="00A532FC"/>
    <w:rsid w:val="00AA02BC"/>
    <w:rsid w:val="00AC34FD"/>
    <w:rsid w:val="00AF6EFF"/>
    <w:rsid w:val="00BC020C"/>
    <w:rsid w:val="00C10F14"/>
    <w:rsid w:val="00C11194"/>
    <w:rsid w:val="00C52B1F"/>
    <w:rsid w:val="00C91E64"/>
    <w:rsid w:val="00CA14CA"/>
    <w:rsid w:val="00CA27A6"/>
    <w:rsid w:val="00CB04D3"/>
    <w:rsid w:val="00CB4D0C"/>
    <w:rsid w:val="00CE41E1"/>
    <w:rsid w:val="00D219F5"/>
    <w:rsid w:val="00D27D92"/>
    <w:rsid w:val="00D54881"/>
    <w:rsid w:val="00D9041F"/>
    <w:rsid w:val="00DB22D7"/>
    <w:rsid w:val="00DC388F"/>
    <w:rsid w:val="00DD5B66"/>
    <w:rsid w:val="00E0775F"/>
    <w:rsid w:val="00E37D71"/>
    <w:rsid w:val="00E414DB"/>
    <w:rsid w:val="00E6239A"/>
    <w:rsid w:val="00E95CBA"/>
    <w:rsid w:val="00EC4E4D"/>
    <w:rsid w:val="00F07EC8"/>
    <w:rsid w:val="00F74BF3"/>
    <w:rsid w:val="00FA3BA8"/>
    <w:rsid w:val="00FF695F"/>
    <w:rsid w:val="01C7FFB5"/>
    <w:rsid w:val="049E612C"/>
    <w:rsid w:val="07F7B2DA"/>
    <w:rsid w:val="086915B1"/>
    <w:rsid w:val="0A9FAF5D"/>
    <w:rsid w:val="1115EABD"/>
    <w:rsid w:val="19779E36"/>
    <w:rsid w:val="1C13B9D1"/>
    <w:rsid w:val="1C9103E8"/>
    <w:rsid w:val="1EB440EE"/>
    <w:rsid w:val="21A7713C"/>
    <w:rsid w:val="258F37F8"/>
    <w:rsid w:val="262A4097"/>
    <w:rsid w:val="26721B8F"/>
    <w:rsid w:val="2B50A83F"/>
    <w:rsid w:val="2B64AC0F"/>
    <w:rsid w:val="2CC691AB"/>
    <w:rsid w:val="2EF833D6"/>
    <w:rsid w:val="338D4CA6"/>
    <w:rsid w:val="33A4F5AF"/>
    <w:rsid w:val="36A7C19B"/>
    <w:rsid w:val="3AEB979A"/>
    <w:rsid w:val="3C2B87C7"/>
    <w:rsid w:val="3CEE6D93"/>
    <w:rsid w:val="3DB871AF"/>
    <w:rsid w:val="3EEEBE4A"/>
    <w:rsid w:val="42A85A32"/>
    <w:rsid w:val="44F2856F"/>
    <w:rsid w:val="503F58DD"/>
    <w:rsid w:val="505D8822"/>
    <w:rsid w:val="5182F7DD"/>
    <w:rsid w:val="56442058"/>
    <w:rsid w:val="5AAF238F"/>
    <w:rsid w:val="612AED39"/>
    <w:rsid w:val="63D85D2E"/>
    <w:rsid w:val="64B36E30"/>
    <w:rsid w:val="65036D8A"/>
    <w:rsid w:val="6833CEE3"/>
    <w:rsid w:val="6881EE62"/>
    <w:rsid w:val="68F0E015"/>
    <w:rsid w:val="6CBB734F"/>
    <w:rsid w:val="6D6E7E91"/>
    <w:rsid w:val="6D7C3044"/>
    <w:rsid w:val="6DAF121D"/>
    <w:rsid w:val="7106E3FC"/>
    <w:rsid w:val="73FF595E"/>
    <w:rsid w:val="76DD1323"/>
    <w:rsid w:val="7B707F20"/>
    <w:rsid w:val="7CE8B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CB745"/>
  <w15:docId w15:val="{EDE2EE90-7E51-463F-99FC-FBCAA8DD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CBD"/>
    <w:pPr>
      <w:jc w:val="lef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CBD"/>
    <w:pPr>
      <w:ind w:left="720"/>
      <w:contextualSpacing/>
    </w:pPr>
  </w:style>
  <w:style w:type="table" w:styleId="TableGrid">
    <w:name w:val="Table Grid"/>
    <w:basedOn w:val="TableNormal"/>
    <w:uiPriority w:val="59"/>
    <w:rsid w:val="00262CBD"/>
    <w:pPr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59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65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2E93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7C2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2E9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2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9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2E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775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0775F"/>
  </w:style>
  <w:style w:type="paragraph" w:styleId="Footer">
    <w:name w:val="footer"/>
    <w:basedOn w:val="Normal"/>
    <w:link w:val="FooterChar"/>
    <w:uiPriority w:val="99"/>
    <w:semiHidden/>
    <w:unhideWhenUsed/>
    <w:rsid w:val="00E0775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0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88149F553CE448CA227C0EB297771" ma:contentTypeVersion="2" ma:contentTypeDescription="Create a new document." ma:contentTypeScope="" ma:versionID="1c09c1977c9205e6db160076991103ea">
  <xsd:schema xmlns:xsd="http://www.w3.org/2001/XMLSchema" xmlns:xs="http://www.w3.org/2001/XMLSchema" xmlns:p="http://schemas.microsoft.com/office/2006/metadata/properties" xmlns:ns2="74820f83-edd9-4b07-bf84-4962946273d0" targetNamespace="http://schemas.microsoft.com/office/2006/metadata/properties" ma:root="true" ma:fieldsID="692ee423017998ff9dda57250d8fc737" ns2:_="">
    <xsd:import namespace="74820f83-edd9-4b07-bf84-496294627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f83-edd9-4b07-bf84-49629462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E108-3DA9-4099-A280-2CD6F2581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77C88-F240-4520-B6B9-7E540EDBC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25196F-FDD1-4372-9FA8-766D565F939E}"/>
</file>

<file path=customXml/itemProps4.xml><?xml version="1.0" encoding="utf-8"?>
<ds:datastoreItem xmlns:ds="http://schemas.openxmlformats.org/officeDocument/2006/customXml" ds:itemID="{CC1BF2A7-1C3E-4BC0-A6AA-599B4F5A71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heresa</dc:creator>
  <lastModifiedBy>Michele Stafford</lastModifiedBy>
  <revision>12</revision>
  <lastPrinted>2016-11-23T13:46:00.0000000Z</lastPrinted>
  <dcterms:created xsi:type="dcterms:W3CDTF">2022-08-31T14:53:00.0000000Z</dcterms:created>
  <dcterms:modified xsi:type="dcterms:W3CDTF">2022-11-08T12:53:52.9410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88149F553CE448CA227C0EB297771</vt:lpwstr>
  </property>
  <property fmtid="{D5CDD505-2E9C-101B-9397-08002B2CF9AE}" pid="3" name="Order">
    <vt:r8>5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